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DBC86" w14:textId="72B9CA16" w:rsidR="004C6E8F" w:rsidRDefault="004C6E8F" w:rsidP="00E637FB">
      <w:pPr>
        <w:ind w:left="36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Kollégiumi </w:t>
      </w:r>
      <w:proofErr w:type="gramStart"/>
      <w:r>
        <w:rPr>
          <w:b/>
          <w:sz w:val="40"/>
          <w:szCs w:val="36"/>
        </w:rPr>
        <w:t>mentor</w:t>
      </w:r>
      <w:proofErr w:type="gramEnd"/>
      <w:r>
        <w:rPr>
          <w:b/>
          <w:sz w:val="40"/>
          <w:szCs w:val="36"/>
        </w:rPr>
        <w:t xml:space="preserve"> </w:t>
      </w:r>
      <w:r w:rsidR="00D0304A">
        <w:rPr>
          <w:b/>
          <w:sz w:val="40"/>
          <w:szCs w:val="36"/>
        </w:rPr>
        <w:t>pót</w:t>
      </w:r>
      <w:r>
        <w:rPr>
          <w:b/>
          <w:sz w:val="40"/>
          <w:szCs w:val="36"/>
        </w:rPr>
        <w:t>pályázat</w:t>
      </w:r>
    </w:p>
    <w:p w14:paraId="3196185A" w14:textId="511BFE2F"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102435" w:rsidRPr="005E0E7F">
        <w:rPr>
          <w:b/>
          <w:sz w:val="40"/>
          <w:szCs w:val="36"/>
        </w:rPr>
        <w:t>20</w:t>
      </w:r>
      <w:r w:rsidR="00102435">
        <w:rPr>
          <w:b/>
          <w:sz w:val="40"/>
          <w:szCs w:val="36"/>
        </w:rPr>
        <w:t>22</w:t>
      </w:r>
      <w:r w:rsidRPr="005E0E7F">
        <w:rPr>
          <w:b/>
          <w:sz w:val="40"/>
          <w:szCs w:val="36"/>
        </w:rPr>
        <w:t>/</w:t>
      </w:r>
      <w:r w:rsidR="00102435" w:rsidRPr="005E0E7F">
        <w:rPr>
          <w:b/>
          <w:sz w:val="40"/>
          <w:szCs w:val="36"/>
        </w:rPr>
        <w:t>20</w:t>
      </w:r>
      <w:r w:rsidR="00102435">
        <w:rPr>
          <w:b/>
          <w:sz w:val="40"/>
          <w:szCs w:val="36"/>
        </w:rPr>
        <w:t>23</w:t>
      </w:r>
      <w:r w:rsidRPr="005E0E7F">
        <w:rPr>
          <w:b/>
          <w:sz w:val="40"/>
          <w:szCs w:val="36"/>
        </w:rPr>
        <w:t xml:space="preserve">. tanév </w:t>
      </w:r>
      <w:r w:rsidR="00F05325">
        <w:rPr>
          <w:b/>
          <w:sz w:val="40"/>
          <w:szCs w:val="36"/>
        </w:rPr>
        <w:t>tava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14:paraId="66310CF5" w14:textId="77777777"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14:paraId="02CB1229" w14:textId="77777777"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14:paraId="43846BBD" w14:textId="77777777"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14:paraId="4A25F805" w14:textId="77777777" w:rsidR="002C4A4F" w:rsidRPr="005E0E7F" w:rsidRDefault="002C4A4F" w:rsidP="00C53A6D">
      <w:pPr>
        <w:tabs>
          <w:tab w:val="left" w:pos="5580"/>
        </w:tabs>
        <w:ind w:left="360"/>
        <w:jc w:val="both"/>
      </w:pPr>
    </w:p>
    <w:p w14:paraId="2DA8B7CD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</w:r>
      <w:proofErr w:type="spellStart"/>
      <w:r w:rsidRPr="005E0E7F">
        <w:t>Neptun</w:t>
      </w:r>
      <w:proofErr w:type="spellEnd"/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14:paraId="3CA00119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6156FCD0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14:paraId="612DA482" w14:textId="77777777"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14:paraId="2F0CED1D" w14:textId="77777777"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14:paraId="1DF13BDE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4A926E51" w14:textId="77777777"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14:paraId="6E9EFBE1" w14:textId="77777777"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14:paraId="6431DA80" w14:textId="4BB94F10"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 xml:space="preserve">ollégium, ahol a megpályázott hely </w:t>
      </w:r>
      <w:r w:rsidR="00D0304A" w:rsidRPr="005E0E7F">
        <w:t>található</w:t>
      </w:r>
      <w:r w:rsidR="00D0304A">
        <w:rPr>
          <w:rStyle w:val="Lbjegyzet-hivatkozs"/>
        </w:rPr>
        <w:footnoteReference w:id="1"/>
      </w:r>
      <w:proofErr w:type="gramStart"/>
      <w:r w:rsidR="00D0304A" w:rsidRPr="005E0E7F">
        <w:t xml:space="preserve">: </w:t>
      </w:r>
      <w:r w:rsidR="00D0304A">
        <w:t xml:space="preserve">  Bercsényi</w:t>
      </w:r>
      <w:proofErr w:type="gramEnd"/>
      <w:r w:rsidR="00D0304A">
        <w:t xml:space="preserve">   /   Vásárhelyi</w:t>
      </w:r>
    </w:p>
    <w:p w14:paraId="679852C3" w14:textId="77777777" w:rsidR="002C4A4F" w:rsidRPr="005E0E7F" w:rsidRDefault="002C4A4F" w:rsidP="000553B9">
      <w:pPr>
        <w:jc w:val="both"/>
      </w:pPr>
    </w:p>
    <w:p w14:paraId="59AC031E" w14:textId="77777777"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14:paraId="37006E8A" w14:textId="77777777" w:rsidR="00C53A6D" w:rsidRPr="005E0E7F" w:rsidRDefault="00C53A6D" w:rsidP="002C4A4F">
      <w:pPr>
        <w:ind w:left="360"/>
        <w:jc w:val="both"/>
      </w:pPr>
    </w:p>
    <w:p w14:paraId="269D7967" w14:textId="77777777"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473306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14:paraId="007D0F0D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58B71D19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03E41B7A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60FEBE0E" w14:textId="77777777"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14:paraId="27CE1B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14:paraId="290C11A2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F0D4F1D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4CA0EE84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14:paraId="54EB15C5" w14:textId="77777777"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14:paraId="59AEFBE9" w14:textId="77777777" w:rsidR="00C53A6D" w:rsidRPr="005E0E7F" w:rsidRDefault="00C53A6D" w:rsidP="00C53A6D">
      <w:pPr>
        <w:tabs>
          <w:tab w:val="left" w:pos="5760"/>
        </w:tabs>
        <w:jc w:val="both"/>
      </w:pPr>
    </w:p>
    <w:p w14:paraId="2902EF37" w14:textId="77777777" w:rsidR="008E034E" w:rsidRPr="005E0E7F" w:rsidRDefault="008E034E" w:rsidP="008E034E">
      <w:pPr>
        <w:jc w:val="both"/>
      </w:pPr>
    </w:p>
    <w:p w14:paraId="709FD516" w14:textId="2528F7CD"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D0304A">
        <w:t>Ka</w:t>
      </w:r>
      <w:bookmarkStart w:id="0" w:name="_GoBack"/>
      <w:bookmarkEnd w:id="0"/>
      <w:r w:rsidR="00D0304A">
        <w:t xml:space="preserve">ncellária </w:t>
      </w:r>
      <w:r w:rsidR="004E4569">
        <w:t>Hallgatói Szolgáltatási</w:t>
      </w:r>
      <w:r w:rsidR="000670FF">
        <w:t xml:space="preserve"> Igazgatóság</w:t>
      </w:r>
      <w:r w:rsidR="00D0304A">
        <w:t>a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14:paraId="3EBEB177" w14:textId="77777777"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14:paraId="34AB0177" w14:textId="77777777"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14:paraId="1F6406E7" w14:textId="77777777"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 xml:space="preserve">Figyelem! Csak egy kollégium jelölhető meg. A teljes körűen kitöltött és aláírt adatlaphoz csatolni kell a pályázati kiírás formai követelményeinél </w:t>
      </w:r>
      <w:proofErr w:type="spellStart"/>
      <w:r w:rsidRPr="005E0E7F">
        <w:rPr>
          <w:sz w:val="16"/>
          <w:szCs w:val="16"/>
        </w:rPr>
        <w:t>felsoroltakat</w:t>
      </w:r>
      <w:proofErr w:type="spellEnd"/>
      <w:r w:rsidRPr="005E0E7F">
        <w:rPr>
          <w:sz w:val="16"/>
          <w:szCs w:val="16"/>
        </w:rPr>
        <w:t>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59BC" w14:textId="77777777" w:rsidR="003F7D65" w:rsidRDefault="003F7D65">
      <w:r>
        <w:separator/>
      </w:r>
    </w:p>
  </w:endnote>
  <w:endnote w:type="continuationSeparator" w:id="0">
    <w:p w14:paraId="6355C729" w14:textId="77777777" w:rsidR="003F7D65" w:rsidRDefault="003F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9F1D" w14:textId="77777777" w:rsidR="003F7D65" w:rsidRDefault="003F7D65">
      <w:r>
        <w:separator/>
      </w:r>
    </w:p>
  </w:footnote>
  <w:footnote w:type="continuationSeparator" w:id="0">
    <w:p w14:paraId="62C29B3D" w14:textId="77777777" w:rsidR="003F7D65" w:rsidRDefault="003F7D65">
      <w:r>
        <w:continuationSeparator/>
      </w:r>
    </w:p>
  </w:footnote>
  <w:footnote w:id="1">
    <w:p w14:paraId="2BB1DFD9" w14:textId="77777777" w:rsidR="00D0304A" w:rsidRDefault="00D0304A" w:rsidP="00D0304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B00D" w14:textId="77777777"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7D4C3C29" wp14:editId="70ACEA0D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3A58F" w14:textId="77777777"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4F"/>
    <w:rsid w:val="0002320B"/>
    <w:rsid w:val="0003439E"/>
    <w:rsid w:val="000553B9"/>
    <w:rsid w:val="000648C7"/>
    <w:rsid w:val="000670FF"/>
    <w:rsid w:val="00093AE5"/>
    <w:rsid w:val="000D7A10"/>
    <w:rsid w:val="000F494A"/>
    <w:rsid w:val="00102435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32BA2"/>
    <w:rsid w:val="00343F6C"/>
    <w:rsid w:val="00371120"/>
    <w:rsid w:val="0038036D"/>
    <w:rsid w:val="00381D66"/>
    <w:rsid w:val="003852C0"/>
    <w:rsid w:val="003A4491"/>
    <w:rsid w:val="003F7D65"/>
    <w:rsid w:val="00484DEB"/>
    <w:rsid w:val="004C6E8F"/>
    <w:rsid w:val="004E4569"/>
    <w:rsid w:val="004E713A"/>
    <w:rsid w:val="00501A65"/>
    <w:rsid w:val="005255C4"/>
    <w:rsid w:val="00561C50"/>
    <w:rsid w:val="005B5343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B73AB"/>
    <w:rsid w:val="008C7F70"/>
    <w:rsid w:val="008E034E"/>
    <w:rsid w:val="008F5E42"/>
    <w:rsid w:val="00912EBF"/>
    <w:rsid w:val="009211FC"/>
    <w:rsid w:val="009316A8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1A0D"/>
    <w:rsid w:val="00A8558C"/>
    <w:rsid w:val="00AC6A34"/>
    <w:rsid w:val="00AD6B69"/>
    <w:rsid w:val="00B42950"/>
    <w:rsid w:val="00B669B8"/>
    <w:rsid w:val="00B840CE"/>
    <w:rsid w:val="00BD107F"/>
    <w:rsid w:val="00C30048"/>
    <w:rsid w:val="00C53A6D"/>
    <w:rsid w:val="00C60D38"/>
    <w:rsid w:val="00C86548"/>
    <w:rsid w:val="00CB1771"/>
    <w:rsid w:val="00CC0658"/>
    <w:rsid w:val="00CF5574"/>
    <w:rsid w:val="00D0304A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6071"/>
    <w:rsid w:val="00DE6F55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17E1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C4CB9"/>
  <w15:docId w15:val="{312A124D-8310-427A-934C-17EA2D3C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unhideWhenUsed/>
    <w:rsid w:val="00D0304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0304A"/>
    <w:rPr>
      <w:lang w:eastAsia="en-US"/>
    </w:rPr>
  </w:style>
  <w:style w:type="character" w:styleId="Lbjegyzet-hivatkozs">
    <w:name w:val="footnote reference"/>
    <w:basedOn w:val="Bekezdsalapbettpusa"/>
    <w:semiHidden/>
    <w:unhideWhenUsed/>
    <w:rsid w:val="00D03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920D-5EDB-484D-91D6-2C8CCD4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3</cp:revision>
  <dcterms:created xsi:type="dcterms:W3CDTF">2022-12-09T09:14:00Z</dcterms:created>
  <dcterms:modified xsi:type="dcterms:W3CDTF">2023-01-25T08:29:00Z</dcterms:modified>
</cp:coreProperties>
</file>